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789E49D0" w:rsidR="006373EC" w:rsidRPr="00B15261" w:rsidRDefault="00BE546C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546C">
              <w:rPr>
                <w:rFonts w:ascii="Arial" w:hAnsi="Arial" w:cs="Arial"/>
              </w:rPr>
              <w:t>SOPRAN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4D511EC8" w:rsidR="002D7E6D" w:rsidRPr="00B15261" w:rsidRDefault="00BE546C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40633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77C9D860" w:rsidR="002D7E6D" w:rsidRPr="00B15261" w:rsidRDefault="00BE546C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546C">
              <w:rPr>
                <w:rFonts w:ascii="Arial" w:hAnsi="Arial" w:cs="Arial"/>
              </w:rPr>
              <w:t>Letná 1 831 03 Bratislava - mestská časť Nové Mesto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60D7B1BC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BE546C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679EE378" w:rsidR="002D7E6D" w:rsidRPr="00B15261" w:rsidRDefault="00BE546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11D57283" w:rsidR="002D7E6D" w:rsidRPr="00B15261" w:rsidRDefault="00BE546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91D6D" w14:textId="77777777" w:rsidR="00A83A9B" w:rsidRDefault="00A83A9B">
      <w:r>
        <w:separator/>
      </w:r>
    </w:p>
  </w:endnote>
  <w:endnote w:type="continuationSeparator" w:id="0">
    <w:p w14:paraId="3D4FDF1B" w14:textId="77777777" w:rsidR="00A83A9B" w:rsidRDefault="00A8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9C5A6" w14:textId="77777777" w:rsidR="00A83A9B" w:rsidRDefault="00A83A9B">
      <w:r>
        <w:separator/>
      </w:r>
    </w:p>
  </w:footnote>
  <w:footnote w:type="continuationSeparator" w:id="0">
    <w:p w14:paraId="0F15C36E" w14:textId="77777777" w:rsidR="00A83A9B" w:rsidRDefault="00A8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3F9EA27C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BE546C">
      <w:t>55940633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BE546C">
      <w:t>21221337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406AD"/>
    <w:rsid w:val="0015002C"/>
    <w:rsid w:val="00160E95"/>
    <w:rsid w:val="00164784"/>
    <w:rsid w:val="00231D2F"/>
    <w:rsid w:val="002401F1"/>
    <w:rsid w:val="002C12B4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401155"/>
    <w:rsid w:val="00426964"/>
    <w:rsid w:val="004430CC"/>
    <w:rsid w:val="004627D1"/>
    <w:rsid w:val="004A2BF3"/>
    <w:rsid w:val="0055784D"/>
    <w:rsid w:val="005B24D3"/>
    <w:rsid w:val="005C6185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11-13T09:58:00Z</dcterms:created>
  <dcterms:modified xsi:type="dcterms:W3CDTF">2024-11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